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F1319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640F19BC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Pr="00AE6B3E">
        <w:rPr>
          <w:rFonts w:cs="Arial"/>
          <w:b/>
          <w:bCs/>
          <w:sz w:val="28"/>
          <w:szCs w:val="28"/>
        </w:rPr>
        <w:t>( )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5E2F824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3A13E5E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2866D742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lastRenderedPageBreak/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D604" w14:textId="77777777" w:rsidR="00F13192" w:rsidRDefault="00F13192" w:rsidP="00FA3C9A">
      <w:r>
        <w:separator/>
      </w:r>
    </w:p>
  </w:endnote>
  <w:endnote w:type="continuationSeparator" w:id="0">
    <w:p w14:paraId="096A3503" w14:textId="77777777" w:rsidR="00F13192" w:rsidRDefault="00F13192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549D" w14:textId="77777777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045B" w14:textId="77777777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5608" w14:textId="77777777" w:rsidR="00F13192" w:rsidRDefault="00F13192" w:rsidP="00FA3C9A">
      <w:r>
        <w:separator/>
      </w:r>
    </w:p>
  </w:footnote>
  <w:footnote w:type="continuationSeparator" w:id="0">
    <w:p w14:paraId="6E20B69B" w14:textId="77777777" w:rsidR="00F13192" w:rsidRDefault="00F13192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6C05"/>
    <w:rsid w:val="0008098A"/>
    <w:rsid w:val="00092E6D"/>
    <w:rsid w:val="000A398E"/>
    <w:rsid w:val="000B1936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86921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B4EFC"/>
    <w:rsid w:val="00AC04ED"/>
    <w:rsid w:val="00AC4693"/>
    <w:rsid w:val="00AD0A84"/>
    <w:rsid w:val="00AD1201"/>
    <w:rsid w:val="00AE00F0"/>
    <w:rsid w:val="00AE18E5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9F7-B4AF-46B6-8D93-44282CB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7</Pages>
  <Words>10761</Words>
  <Characters>61343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1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8</cp:revision>
  <cp:lastPrinted>2020-05-27T16:55:00Z</cp:lastPrinted>
  <dcterms:created xsi:type="dcterms:W3CDTF">2021-02-08T16:07:00Z</dcterms:created>
  <dcterms:modified xsi:type="dcterms:W3CDTF">2021-08-29T14:58:00Z</dcterms:modified>
</cp:coreProperties>
</file>